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B" w:rsidRDefault="003B1F16" w:rsidP="00B07EE9">
      <w:pPr>
        <w:spacing w:after="240"/>
      </w:pPr>
      <w:r>
        <w:t xml:space="preserve"> </w:t>
      </w:r>
      <w:r w:rsidR="0080270B">
        <w:t>“</w:t>
      </w:r>
      <w:r w:rsidR="008E0B4B">
        <w:t xml:space="preserve">Even as our nation faced record debt, the President requested the largest debt ceiling increase in our nation’s history. </w:t>
      </w:r>
      <w:r w:rsidR="00725309">
        <w:t xml:space="preserve">At the same time, the President has not offered a budget, and </w:t>
      </w:r>
      <w:r w:rsidR="005F4CB7">
        <w:t>o</w:t>
      </w:r>
      <w:r w:rsidR="008E0B4B">
        <w:t xml:space="preserve">ur nation still does not have a long-term plan </w:t>
      </w:r>
      <w:r>
        <w:t xml:space="preserve">to </w:t>
      </w:r>
      <w:r w:rsidR="00725309">
        <w:t xml:space="preserve">address </w:t>
      </w:r>
      <w:r>
        <w:t>our massive debt.</w:t>
      </w:r>
      <w:r w:rsidR="00B07EE9">
        <w:t xml:space="preserve"> Our country needs a long-term solution that places our nation on the path to fiscal solvency. </w:t>
      </w:r>
      <w:r w:rsidR="005F4CB7">
        <w:t xml:space="preserve">Nevadans </w:t>
      </w:r>
      <w:r w:rsidR="008E0B4B">
        <w:t xml:space="preserve">are tired of giving up their hard-earned money </w:t>
      </w:r>
      <w:r>
        <w:t xml:space="preserve">and jeopardizing their children’s futures </w:t>
      </w:r>
      <w:r w:rsidR="008E0B4B">
        <w:t xml:space="preserve">for </w:t>
      </w:r>
      <w:r w:rsidR="00B07EE9">
        <w:t>business as usual in Washington.”</w:t>
      </w:r>
    </w:p>
    <w:p w:rsidR="00686494" w:rsidRDefault="00686494" w:rsidP="00686494">
      <w:bookmarkStart w:id="0" w:name="_GoBack"/>
      <w:bookmarkEnd w:id="0"/>
    </w:p>
    <w:sectPr w:rsidR="00686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77103"/>
    <w:rsid w:val="000F1D80"/>
    <w:rsid w:val="0017092B"/>
    <w:rsid w:val="00195AA7"/>
    <w:rsid w:val="0025155A"/>
    <w:rsid w:val="00273320"/>
    <w:rsid w:val="00273812"/>
    <w:rsid w:val="00306FCC"/>
    <w:rsid w:val="00392681"/>
    <w:rsid w:val="003A79C7"/>
    <w:rsid w:val="003B1F16"/>
    <w:rsid w:val="004552BE"/>
    <w:rsid w:val="00490A16"/>
    <w:rsid w:val="004A408F"/>
    <w:rsid w:val="004B4672"/>
    <w:rsid w:val="004C53B7"/>
    <w:rsid w:val="005164C2"/>
    <w:rsid w:val="0051697F"/>
    <w:rsid w:val="0058323F"/>
    <w:rsid w:val="00590E1D"/>
    <w:rsid w:val="005B4E14"/>
    <w:rsid w:val="005C1B7A"/>
    <w:rsid w:val="005F1E62"/>
    <w:rsid w:val="005F4CB7"/>
    <w:rsid w:val="00642D31"/>
    <w:rsid w:val="00686494"/>
    <w:rsid w:val="006C36FB"/>
    <w:rsid w:val="00725309"/>
    <w:rsid w:val="00736CDF"/>
    <w:rsid w:val="007B074B"/>
    <w:rsid w:val="0080270B"/>
    <w:rsid w:val="00831901"/>
    <w:rsid w:val="0086015C"/>
    <w:rsid w:val="00865D5C"/>
    <w:rsid w:val="008B3D2D"/>
    <w:rsid w:val="008E0B4B"/>
    <w:rsid w:val="0096440A"/>
    <w:rsid w:val="009A4A0A"/>
    <w:rsid w:val="009C0A16"/>
    <w:rsid w:val="00A22341"/>
    <w:rsid w:val="00A564B6"/>
    <w:rsid w:val="00AA5A46"/>
    <w:rsid w:val="00AB4FAD"/>
    <w:rsid w:val="00AD21E5"/>
    <w:rsid w:val="00AD51A3"/>
    <w:rsid w:val="00AF38E3"/>
    <w:rsid w:val="00B0699C"/>
    <w:rsid w:val="00B07EE9"/>
    <w:rsid w:val="00B13023"/>
    <w:rsid w:val="00B37C53"/>
    <w:rsid w:val="00B50D95"/>
    <w:rsid w:val="00B73088"/>
    <w:rsid w:val="00B91FBB"/>
    <w:rsid w:val="00BB62E2"/>
    <w:rsid w:val="00BE3776"/>
    <w:rsid w:val="00BE6103"/>
    <w:rsid w:val="00BF7304"/>
    <w:rsid w:val="00BF7860"/>
    <w:rsid w:val="00C2135F"/>
    <w:rsid w:val="00C8695E"/>
    <w:rsid w:val="00CA2955"/>
    <w:rsid w:val="00CF57F1"/>
    <w:rsid w:val="00D15175"/>
    <w:rsid w:val="00D36E74"/>
    <w:rsid w:val="00D7210B"/>
    <w:rsid w:val="00D92C64"/>
    <w:rsid w:val="00E00C3F"/>
    <w:rsid w:val="00E01273"/>
    <w:rsid w:val="00E27B27"/>
    <w:rsid w:val="00E3078D"/>
    <w:rsid w:val="00F06B7C"/>
    <w:rsid w:val="00F471D4"/>
    <w:rsid w:val="00F504AF"/>
    <w:rsid w:val="00F80AB9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D198-7E21-4927-91F5-7B23530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3</cp:revision>
  <cp:lastPrinted>2012-01-26T17:07:00Z</cp:lastPrinted>
  <dcterms:created xsi:type="dcterms:W3CDTF">2012-01-26T16:15:00Z</dcterms:created>
  <dcterms:modified xsi:type="dcterms:W3CDTF">2012-01-26T17:33:00Z</dcterms:modified>
</cp:coreProperties>
</file>